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00F58" w14:textId="01196F78" w:rsidR="00891D85" w:rsidRPr="001E185A" w:rsidRDefault="00891D85" w:rsidP="00B9274C">
      <w:pPr>
        <w:ind w:right="960"/>
        <w:rPr>
          <w:rFonts w:ascii="ＭＳ 明朝" w:eastAsia="ＭＳ 明朝" w:hAnsi="ＭＳ 明朝"/>
          <w:szCs w:val="24"/>
        </w:rPr>
      </w:pPr>
    </w:p>
    <w:p w14:paraId="14B961C3" w14:textId="26C780FE" w:rsidR="00891D85" w:rsidRPr="001E185A" w:rsidRDefault="00A253B7" w:rsidP="00891D85">
      <w:pPr>
        <w:jc w:val="right"/>
        <w:rPr>
          <w:rFonts w:ascii="ＭＳ 明朝" w:eastAsia="ＭＳ 明朝" w:hAnsi="ＭＳ 明朝"/>
          <w:szCs w:val="24"/>
        </w:rPr>
      </w:pPr>
      <w:r>
        <w:rPr>
          <w:rFonts w:ascii="ＭＳ 明朝" w:eastAsia="ＭＳ 明朝" w:hAnsi="ＭＳ 明朝" w:hint="eastAsia"/>
          <w:szCs w:val="24"/>
        </w:rPr>
        <w:t>令和２年</w:t>
      </w:r>
      <w:r w:rsidR="003657BE">
        <w:rPr>
          <w:rFonts w:ascii="ＭＳ 明朝" w:eastAsia="ＭＳ 明朝" w:hAnsi="ＭＳ 明朝" w:hint="eastAsia"/>
          <w:szCs w:val="24"/>
        </w:rPr>
        <w:t>１１</w:t>
      </w:r>
      <w:r w:rsidR="00891D85" w:rsidRPr="001E185A">
        <w:rPr>
          <w:rFonts w:ascii="ＭＳ 明朝" w:eastAsia="ＭＳ 明朝" w:hAnsi="ＭＳ 明朝" w:hint="eastAsia"/>
          <w:szCs w:val="24"/>
        </w:rPr>
        <w:t>月</w:t>
      </w:r>
      <w:r w:rsidR="003657BE">
        <w:rPr>
          <w:rFonts w:ascii="ＭＳ 明朝" w:eastAsia="ＭＳ 明朝" w:hAnsi="ＭＳ 明朝" w:hint="eastAsia"/>
          <w:szCs w:val="24"/>
        </w:rPr>
        <w:t>２</w:t>
      </w:r>
      <w:r w:rsidR="00891D85" w:rsidRPr="001E185A">
        <w:rPr>
          <w:rFonts w:ascii="ＭＳ 明朝" w:eastAsia="ＭＳ 明朝" w:hAnsi="ＭＳ 明朝" w:hint="eastAsia"/>
          <w:szCs w:val="24"/>
        </w:rPr>
        <w:t>日</w:t>
      </w:r>
    </w:p>
    <w:p w14:paraId="26E8318F" w14:textId="0BCB3C46" w:rsidR="00891D85" w:rsidRPr="001E185A" w:rsidRDefault="00891D85" w:rsidP="00891D85">
      <w:pPr>
        <w:rPr>
          <w:rFonts w:ascii="ＭＳ 明朝" w:eastAsia="ＭＳ 明朝" w:hAnsi="ＭＳ 明朝"/>
          <w:szCs w:val="24"/>
        </w:rPr>
      </w:pPr>
    </w:p>
    <w:p w14:paraId="0ED3F2CB" w14:textId="1580AD38" w:rsidR="00891D85" w:rsidRPr="001E185A" w:rsidRDefault="00891D85" w:rsidP="00891D85">
      <w:pPr>
        <w:rPr>
          <w:rFonts w:ascii="ＭＳ 明朝" w:eastAsia="ＭＳ 明朝" w:hAnsi="ＭＳ 明朝"/>
          <w:szCs w:val="24"/>
        </w:rPr>
      </w:pPr>
    </w:p>
    <w:p w14:paraId="6BAE359D" w14:textId="0F024A86" w:rsidR="003657BE" w:rsidRDefault="003657BE" w:rsidP="003657BE">
      <w:pPr>
        <w:rPr>
          <w:rFonts w:ascii="ＭＳ 明朝" w:eastAsia="ＭＳ 明朝" w:hAnsi="ＭＳ 明朝"/>
          <w:szCs w:val="24"/>
        </w:rPr>
      </w:pPr>
      <w:r>
        <w:rPr>
          <w:rFonts w:ascii="ＭＳ 明朝" w:eastAsia="ＭＳ 明朝" w:hAnsi="ＭＳ 明朝" w:hint="eastAsia"/>
          <w:szCs w:val="24"/>
        </w:rPr>
        <w:t>各　位</w:t>
      </w:r>
    </w:p>
    <w:p w14:paraId="29DDB341" w14:textId="395ACE6E" w:rsidR="00B9274C" w:rsidRDefault="00891D85" w:rsidP="003657BE">
      <w:pPr>
        <w:rPr>
          <w:rFonts w:ascii="ＭＳ 明朝" w:eastAsia="ＭＳ 明朝" w:hAnsi="ＭＳ 明朝"/>
          <w:szCs w:val="24"/>
        </w:rPr>
      </w:pPr>
      <w:r w:rsidRPr="001E185A">
        <w:rPr>
          <w:rFonts w:ascii="ＭＳ 明朝" w:eastAsia="ＭＳ 明朝" w:hAnsi="ＭＳ 明朝" w:hint="eastAsia"/>
          <w:szCs w:val="24"/>
        </w:rPr>
        <w:t xml:space="preserve">　  </w:t>
      </w:r>
    </w:p>
    <w:p w14:paraId="0441C46C" w14:textId="136961D2" w:rsidR="00891D85" w:rsidRPr="001E185A" w:rsidRDefault="003657BE" w:rsidP="003657BE">
      <w:pPr>
        <w:wordWrap w:val="0"/>
        <w:ind w:right="86"/>
        <w:jc w:val="right"/>
        <w:rPr>
          <w:rFonts w:ascii="ＭＳ 明朝" w:eastAsia="ＭＳ 明朝" w:hAnsi="ＭＳ 明朝"/>
          <w:szCs w:val="24"/>
        </w:rPr>
      </w:pPr>
      <w:r>
        <w:rPr>
          <w:rFonts w:ascii="ＭＳ 明朝" w:eastAsia="ＭＳ 明朝" w:hAnsi="ＭＳ 明朝" w:hint="eastAsia"/>
          <w:szCs w:val="24"/>
        </w:rPr>
        <w:t>観光庁　参事官（旅行振興）</w:t>
      </w:r>
    </w:p>
    <w:p w14:paraId="5F8ED587" w14:textId="77777777" w:rsidR="00891D85" w:rsidRPr="001E185A" w:rsidRDefault="00891D85" w:rsidP="00891D85">
      <w:pPr>
        <w:ind w:right="140"/>
        <w:jc w:val="right"/>
        <w:rPr>
          <w:rFonts w:ascii="ＭＳ 明朝" w:eastAsia="ＭＳ 明朝" w:hAnsi="ＭＳ 明朝"/>
          <w:szCs w:val="24"/>
        </w:rPr>
      </w:pPr>
      <w:r w:rsidRPr="001E185A">
        <w:rPr>
          <w:rFonts w:ascii="ＭＳ 明朝" w:eastAsia="ＭＳ 明朝" w:hAnsi="ＭＳ 明朝" w:hint="eastAsia"/>
          <w:kern w:val="0"/>
          <w:szCs w:val="24"/>
        </w:rPr>
        <w:t>（公　印　省　略）</w:t>
      </w:r>
    </w:p>
    <w:p w14:paraId="05A2938F" w14:textId="26530FFA" w:rsidR="00891D85" w:rsidRPr="001E185A" w:rsidRDefault="00891D85" w:rsidP="00891D85">
      <w:pPr>
        <w:rPr>
          <w:rFonts w:ascii="ＭＳ 明朝" w:eastAsia="ＭＳ 明朝" w:hAnsi="ＭＳ 明朝"/>
          <w:szCs w:val="24"/>
        </w:rPr>
      </w:pPr>
    </w:p>
    <w:p w14:paraId="5B98B100" w14:textId="77777777" w:rsidR="00891D85" w:rsidRPr="001E185A" w:rsidRDefault="00891D85" w:rsidP="00891D85">
      <w:pPr>
        <w:rPr>
          <w:rFonts w:ascii="ＭＳ 明朝" w:eastAsia="ＭＳ 明朝" w:hAnsi="ＭＳ 明朝"/>
          <w:szCs w:val="24"/>
        </w:rPr>
      </w:pPr>
    </w:p>
    <w:p w14:paraId="760127A3" w14:textId="77777777" w:rsidR="0088357D" w:rsidRDefault="0088357D" w:rsidP="0088357D">
      <w:pPr>
        <w:spacing w:line="360" w:lineRule="exact"/>
        <w:jc w:val="center"/>
        <w:rPr>
          <w:rFonts w:asciiTheme="minorEastAsia" w:eastAsiaTheme="minorEastAsia" w:hAnsiTheme="minorEastAsia"/>
        </w:rPr>
      </w:pPr>
      <w:r w:rsidRPr="0088357D">
        <w:rPr>
          <w:rFonts w:asciiTheme="minorEastAsia" w:eastAsiaTheme="minorEastAsia" w:hAnsiTheme="minorEastAsia" w:hint="eastAsia"/>
        </w:rPr>
        <w:t>新型コロナウイルス感染症対応休業支援金・給付金</w:t>
      </w:r>
    </w:p>
    <w:p w14:paraId="44EEEEBE" w14:textId="255A9559" w:rsidR="00891D85" w:rsidRPr="00D4093C" w:rsidRDefault="0088357D" w:rsidP="0088357D">
      <w:pPr>
        <w:spacing w:line="360" w:lineRule="exact"/>
        <w:jc w:val="center"/>
        <w:rPr>
          <w:rFonts w:asciiTheme="minorEastAsia" w:eastAsiaTheme="minorEastAsia" w:hAnsiTheme="minorEastAsia"/>
        </w:rPr>
      </w:pPr>
      <w:r w:rsidRPr="0088357D">
        <w:rPr>
          <w:rFonts w:asciiTheme="minorEastAsia" w:eastAsiaTheme="minorEastAsia" w:hAnsiTheme="minorEastAsia" w:hint="eastAsia"/>
        </w:rPr>
        <w:t>に関する周知及び事業主に対する協力要請について</w:t>
      </w:r>
    </w:p>
    <w:p w14:paraId="39C4294F" w14:textId="77777777" w:rsidR="00891D85" w:rsidRPr="0088357D" w:rsidRDefault="00891D85" w:rsidP="00891D85">
      <w:pPr>
        <w:pStyle w:val="Word"/>
        <w:rPr>
          <w:rFonts w:asciiTheme="minorEastAsia" w:eastAsiaTheme="minorEastAsia" w:hAnsiTheme="minorEastAsia" w:hint="default"/>
        </w:rPr>
      </w:pPr>
    </w:p>
    <w:p w14:paraId="1F265D67" w14:textId="77777777" w:rsidR="00891D85" w:rsidRPr="00D4093C" w:rsidRDefault="00891D85" w:rsidP="00891D85">
      <w:pPr>
        <w:pStyle w:val="Word"/>
        <w:rPr>
          <w:rFonts w:asciiTheme="minorEastAsia" w:eastAsiaTheme="minorEastAsia" w:hAnsiTheme="minorEastAsia" w:hint="default"/>
        </w:rPr>
      </w:pPr>
    </w:p>
    <w:p w14:paraId="0BEC34F2" w14:textId="319B19F2" w:rsidR="0088357D" w:rsidRDefault="002C1B26" w:rsidP="0088357D">
      <w:pPr>
        <w:spacing w:line="360" w:lineRule="exact"/>
        <w:rPr>
          <w:rFonts w:asciiTheme="minorEastAsia" w:eastAsiaTheme="minorEastAsia" w:hAnsiTheme="minorEastAsia"/>
        </w:rPr>
      </w:pPr>
      <w:r w:rsidRPr="00D4093C">
        <w:rPr>
          <w:rFonts w:asciiTheme="minorEastAsia" w:eastAsiaTheme="minorEastAsia" w:hAnsiTheme="minorEastAsia" w:hint="eastAsia"/>
        </w:rPr>
        <w:t xml:space="preserve">　</w:t>
      </w:r>
      <w:r w:rsidR="0088357D" w:rsidRPr="0088357D">
        <w:rPr>
          <w:rFonts w:asciiTheme="minorEastAsia" w:eastAsiaTheme="minorEastAsia" w:hAnsiTheme="minorEastAsia" w:hint="eastAsia"/>
        </w:rPr>
        <w:t>平素より大変お世話になっており</w:t>
      </w:r>
      <w:r w:rsidR="0088357D">
        <w:rPr>
          <w:rFonts w:asciiTheme="minorEastAsia" w:eastAsiaTheme="minorEastAsia" w:hAnsiTheme="minorEastAsia" w:hint="eastAsia"/>
        </w:rPr>
        <w:t>厚く御礼申し上げます</w:t>
      </w:r>
      <w:r w:rsidR="0088357D" w:rsidRPr="0088357D">
        <w:rPr>
          <w:rFonts w:asciiTheme="minorEastAsia" w:eastAsiaTheme="minorEastAsia" w:hAnsiTheme="minorEastAsia" w:hint="eastAsia"/>
        </w:rPr>
        <w:t>。標記につきまして、以下のとおり周知等をお願いしたくご連絡いたしました。</w:t>
      </w:r>
    </w:p>
    <w:p w14:paraId="05BF86E7" w14:textId="77777777" w:rsidR="0088357D" w:rsidRDefault="0088357D" w:rsidP="0088357D">
      <w:pPr>
        <w:spacing w:line="360" w:lineRule="exact"/>
        <w:ind w:firstLineChars="100" w:firstLine="240"/>
        <w:rPr>
          <w:rFonts w:asciiTheme="minorEastAsia" w:eastAsiaTheme="minorEastAsia" w:hAnsiTheme="minorEastAsia"/>
        </w:rPr>
      </w:pPr>
    </w:p>
    <w:p w14:paraId="4188E168" w14:textId="188D749E" w:rsidR="002710CE" w:rsidRPr="00D4093C" w:rsidRDefault="007D5676" w:rsidP="0088357D">
      <w:pPr>
        <w:spacing w:line="360" w:lineRule="exact"/>
        <w:ind w:firstLineChars="100" w:firstLine="240"/>
        <w:rPr>
          <w:rFonts w:asciiTheme="minorEastAsia" w:eastAsiaTheme="minorEastAsia" w:hAnsiTheme="minorEastAsia"/>
        </w:rPr>
      </w:pPr>
      <w:r w:rsidRPr="00D4093C">
        <w:rPr>
          <w:rFonts w:asciiTheme="minorEastAsia" w:eastAsiaTheme="minorEastAsia" w:hAnsiTheme="minorEastAsia" w:hint="eastAsia"/>
        </w:rPr>
        <w:t>新型コロナウイルス感染症の影響に</w:t>
      </w:r>
      <w:r w:rsidR="0088357D">
        <w:rPr>
          <w:rFonts w:asciiTheme="minorEastAsia" w:eastAsiaTheme="minorEastAsia" w:hAnsiTheme="minorEastAsia" w:hint="eastAsia"/>
        </w:rPr>
        <w:t>よる事業主の休業に関して</w:t>
      </w:r>
      <w:r w:rsidR="002710CE" w:rsidRPr="00D4093C">
        <w:rPr>
          <w:rFonts w:asciiTheme="minorEastAsia" w:eastAsiaTheme="minorEastAsia" w:hAnsiTheme="minorEastAsia" w:hint="eastAsia"/>
        </w:rPr>
        <w:t>、雇用調整助成金の特例</w:t>
      </w:r>
      <w:r w:rsidR="0088357D">
        <w:rPr>
          <w:rFonts w:asciiTheme="minorEastAsia" w:eastAsiaTheme="minorEastAsia" w:hAnsiTheme="minorEastAsia" w:hint="eastAsia"/>
        </w:rPr>
        <w:t>を講じて支援して</w:t>
      </w:r>
      <w:r w:rsidR="00F05C73" w:rsidRPr="00D4093C">
        <w:rPr>
          <w:rFonts w:asciiTheme="minorEastAsia" w:eastAsiaTheme="minorEastAsia" w:hAnsiTheme="minorEastAsia" w:hint="eastAsia"/>
        </w:rPr>
        <w:t>おります</w:t>
      </w:r>
      <w:r w:rsidR="002710CE" w:rsidRPr="00D4093C">
        <w:rPr>
          <w:rFonts w:asciiTheme="minorEastAsia" w:eastAsiaTheme="minorEastAsia" w:hAnsiTheme="minorEastAsia" w:hint="eastAsia"/>
        </w:rPr>
        <w:t>が、</w:t>
      </w:r>
      <w:r w:rsidR="0088357D">
        <w:rPr>
          <w:rFonts w:asciiTheme="minorEastAsia" w:eastAsiaTheme="minorEastAsia" w:hAnsiTheme="minorEastAsia" w:hint="eastAsia"/>
        </w:rPr>
        <w:t>資金繰りや人員体制の面から雇用調整助成金の活用が困難な中小企業に雇用される労働者については、休業している間に、賃金</w:t>
      </w:r>
      <w:r w:rsidR="00725368" w:rsidRPr="00D4093C">
        <w:rPr>
          <w:rFonts w:asciiTheme="minorEastAsia" w:eastAsiaTheme="minorEastAsia" w:hAnsiTheme="minorEastAsia" w:hint="eastAsia"/>
          <w:szCs w:val="24"/>
        </w:rPr>
        <w:t>（休業手当）を受け取ることができない</w:t>
      </w:r>
      <w:r w:rsidR="0088357D">
        <w:rPr>
          <w:rFonts w:asciiTheme="minorEastAsia" w:eastAsiaTheme="minorEastAsia" w:hAnsiTheme="minorEastAsia" w:hint="eastAsia"/>
          <w:szCs w:val="24"/>
        </w:rPr>
        <w:t>場合に労働者本人から申請することができる</w:t>
      </w:r>
      <w:r w:rsidR="00CA2ED1" w:rsidRPr="00D4093C">
        <w:rPr>
          <w:rFonts w:asciiTheme="minorEastAsia" w:eastAsiaTheme="minorEastAsia" w:hAnsiTheme="minorEastAsia" w:hint="eastAsia"/>
        </w:rPr>
        <w:t>「</w:t>
      </w:r>
      <w:r w:rsidR="002710CE" w:rsidRPr="00D4093C">
        <w:rPr>
          <w:rFonts w:asciiTheme="minorEastAsia" w:eastAsiaTheme="minorEastAsia" w:hAnsiTheme="minorEastAsia" w:hint="eastAsia"/>
        </w:rPr>
        <w:t>新型コロナウイルス</w:t>
      </w:r>
      <w:r w:rsidR="0088357D">
        <w:rPr>
          <w:rFonts w:asciiTheme="minorEastAsia" w:eastAsiaTheme="minorEastAsia" w:hAnsiTheme="minorEastAsia" w:hint="eastAsia"/>
        </w:rPr>
        <w:t>感染症対応休業支援金・給付金（以下、「休業支援金・給付金」といいます。</w:t>
      </w:r>
      <w:r w:rsidR="002710CE" w:rsidRPr="00D4093C">
        <w:rPr>
          <w:rFonts w:asciiTheme="minorEastAsia" w:eastAsiaTheme="minorEastAsia" w:hAnsiTheme="minorEastAsia" w:hint="eastAsia"/>
        </w:rPr>
        <w:t>）</w:t>
      </w:r>
      <w:r w:rsidR="00CA2ED1" w:rsidRPr="00D4093C">
        <w:rPr>
          <w:rFonts w:asciiTheme="minorEastAsia" w:eastAsiaTheme="minorEastAsia" w:hAnsiTheme="minorEastAsia" w:hint="eastAsia"/>
        </w:rPr>
        <w:t>」</w:t>
      </w:r>
      <w:r w:rsidR="002710CE" w:rsidRPr="00D4093C">
        <w:rPr>
          <w:rFonts w:asciiTheme="minorEastAsia" w:eastAsiaTheme="minorEastAsia" w:hAnsiTheme="minorEastAsia" w:hint="eastAsia"/>
        </w:rPr>
        <w:t>を設</w:t>
      </w:r>
      <w:r w:rsidR="0088357D">
        <w:rPr>
          <w:rFonts w:asciiTheme="minorEastAsia" w:eastAsiaTheme="minorEastAsia" w:hAnsiTheme="minorEastAsia" w:hint="eastAsia"/>
        </w:rPr>
        <w:t>けています</w:t>
      </w:r>
      <w:r w:rsidR="002710CE" w:rsidRPr="00D4093C">
        <w:rPr>
          <w:rFonts w:asciiTheme="minorEastAsia" w:eastAsiaTheme="minorEastAsia" w:hAnsiTheme="minorEastAsia" w:hint="eastAsia"/>
        </w:rPr>
        <w:t>。</w:t>
      </w:r>
    </w:p>
    <w:p w14:paraId="14948EBB" w14:textId="45480429" w:rsidR="00C1118C" w:rsidRPr="00D4093C" w:rsidRDefault="0088357D" w:rsidP="0088357D">
      <w:pPr>
        <w:spacing w:line="360" w:lineRule="exact"/>
        <w:ind w:firstLineChars="100" w:firstLine="240"/>
        <w:rPr>
          <w:rFonts w:asciiTheme="minorEastAsia" w:eastAsiaTheme="minorEastAsia" w:hAnsiTheme="minorEastAsia"/>
        </w:rPr>
      </w:pPr>
      <w:r>
        <w:rPr>
          <w:rFonts w:asciiTheme="minorEastAsia" w:eastAsiaTheme="minorEastAsia" w:hAnsiTheme="minorEastAsia" w:hint="eastAsia"/>
        </w:rPr>
        <w:t>休業支援金・給付金の申請</w:t>
      </w:r>
      <w:r w:rsidR="002710CE" w:rsidRPr="00D4093C">
        <w:rPr>
          <w:rFonts w:asciiTheme="minorEastAsia" w:eastAsiaTheme="minorEastAsia" w:hAnsiTheme="minorEastAsia" w:hint="eastAsia"/>
        </w:rPr>
        <w:t>に当たっては</w:t>
      </w:r>
      <w:r w:rsidR="00425760" w:rsidRPr="00D4093C">
        <w:rPr>
          <w:rFonts w:asciiTheme="minorEastAsia" w:eastAsiaTheme="minorEastAsia" w:hAnsiTheme="minorEastAsia" w:hint="eastAsia"/>
        </w:rPr>
        <w:t>、</w:t>
      </w:r>
      <w:r>
        <w:rPr>
          <w:rFonts w:asciiTheme="minorEastAsia" w:eastAsiaTheme="minorEastAsia" w:hAnsiTheme="minorEastAsia" w:hint="eastAsia"/>
        </w:rPr>
        <w:t>事業主から、当該事業主が</w:t>
      </w:r>
      <w:r w:rsidR="002710CE" w:rsidRPr="00D4093C">
        <w:rPr>
          <w:rFonts w:asciiTheme="minorEastAsia" w:eastAsiaTheme="minorEastAsia" w:hAnsiTheme="minorEastAsia" w:hint="eastAsia"/>
        </w:rPr>
        <w:t>休業の事実</w:t>
      </w:r>
      <w:r>
        <w:rPr>
          <w:rFonts w:asciiTheme="minorEastAsia" w:eastAsiaTheme="minorEastAsia" w:hAnsiTheme="minorEastAsia" w:hint="eastAsia"/>
        </w:rPr>
        <w:t>などを証明していただく必要がありますが、</w:t>
      </w:r>
      <w:r w:rsidRPr="0088357D">
        <w:rPr>
          <w:rFonts w:asciiTheme="minorEastAsia" w:eastAsiaTheme="minorEastAsia" w:hAnsiTheme="minorEastAsia" w:hint="eastAsia"/>
        </w:rPr>
        <w:t>厚生労働省に対して、一部の労働者、特に日々雇用契約を結び直していたりシフト制で働く方については、就労日が必ずしも明確ではないことに起因して、協力が得られずに申請・支給に至らない方もいらっしゃるとの声をいただいています</w:t>
      </w:r>
      <w:r w:rsidR="00C1118C" w:rsidRPr="00D4093C">
        <w:rPr>
          <w:rFonts w:asciiTheme="minorEastAsia" w:eastAsiaTheme="minorEastAsia" w:hAnsiTheme="minorEastAsia" w:hint="eastAsia"/>
        </w:rPr>
        <w:t>。</w:t>
      </w:r>
    </w:p>
    <w:p w14:paraId="6B2B2D1E" w14:textId="77777777" w:rsidR="0088357D" w:rsidRPr="0088357D" w:rsidRDefault="0088357D" w:rsidP="0088357D">
      <w:pPr>
        <w:spacing w:line="360" w:lineRule="exact"/>
        <w:ind w:firstLineChars="100" w:firstLine="240"/>
        <w:rPr>
          <w:rFonts w:asciiTheme="minorEastAsia" w:eastAsiaTheme="minorEastAsia" w:hAnsiTheme="minorEastAsia"/>
        </w:rPr>
      </w:pPr>
      <w:r w:rsidRPr="0088357D">
        <w:rPr>
          <w:rFonts w:asciiTheme="minorEastAsia" w:eastAsiaTheme="minorEastAsia" w:hAnsiTheme="minorEastAsia" w:hint="eastAsia"/>
        </w:rPr>
        <w:t>こうしたことから、厚生労働省において、改めて事業主の皆さまに協力をお願いすることと併せ、休業支援金・給付金の対象となる</w:t>
      </w:r>
    </w:p>
    <w:p w14:paraId="5947159A" w14:textId="45182EE6" w:rsidR="00400824" w:rsidRDefault="0088357D" w:rsidP="0088357D">
      <w:pPr>
        <w:spacing w:line="360" w:lineRule="exact"/>
        <w:ind w:firstLineChars="100" w:firstLine="240"/>
        <w:rPr>
          <w:rFonts w:asciiTheme="minorEastAsia" w:eastAsiaTheme="minorEastAsia" w:hAnsiTheme="minorEastAsia"/>
        </w:rPr>
      </w:pPr>
      <w:r w:rsidRPr="0088357D">
        <w:rPr>
          <w:rFonts w:asciiTheme="minorEastAsia" w:eastAsiaTheme="minorEastAsia" w:hAnsiTheme="minorEastAsia" w:hint="eastAsia"/>
        </w:rPr>
        <w:t>「休業」を明確化するため、以下を主な内容とするリーフレットを作成しました。</w:t>
      </w:r>
    </w:p>
    <w:p w14:paraId="11C7A414" w14:textId="3EAC6F31" w:rsidR="000275D1" w:rsidRPr="00D4093C" w:rsidRDefault="000275D1" w:rsidP="000275D1">
      <w:pPr>
        <w:spacing w:line="360" w:lineRule="exact"/>
        <w:rPr>
          <w:rFonts w:asciiTheme="minorEastAsia" w:eastAsiaTheme="minorEastAsia" w:hAnsiTheme="minorEastAsia"/>
        </w:rPr>
      </w:pPr>
    </w:p>
    <w:p w14:paraId="3DEB1E12" w14:textId="3A0DCE34"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rPr>
        <w:t>--------------------------------------------------------------------------------</w:t>
      </w:r>
    </w:p>
    <w:p w14:paraId="7FED6FE7" w14:textId="77777777"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hint="eastAsia"/>
        </w:rPr>
        <w:t>《リーフレットの主な内容》</w:t>
      </w:r>
    </w:p>
    <w:p w14:paraId="52EAE92D" w14:textId="77777777"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hint="eastAsia"/>
        </w:rPr>
        <w:t xml:space="preserve">　○表面</w:t>
      </w:r>
    </w:p>
    <w:p w14:paraId="190051B8" w14:textId="77777777"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hint="eastAsia"/>
        </w:rPr>
        <w:t>・　事業主の皆さまへの協力依頼となっています。</w:t>
      </w:r>
    </w:p>
    <w:p w14:paraId="425E5D9A" w14:textId="44064589" w:rsidR="000275D1" w:rsidRDefault="000275D1" w:rsidP="000275D1">
      <w:pPr>
        <w:spacing w:line="360" w:lineRule="exact"/>
        <w:ind w:leftChars="200" w:left="480"/>
        <w:rPr>
          <w:rFonts w:asciiTheme="minorEastAsia" w:eastAsiaTheme="minorEastAsia" w:hAnsiTheme="minorEastAsia"/>
        </w:rPr>
      </w:pPr>
      <w:r w:rsidRPr="000275D1">
        <w:rPr>
          <w:rFonts w:asciiTheme="minorEastAsia" w:eastAsiaTheme="minorEastAsia" w:hAnsiTheme="minorEastAsia" w:hint="eastAsia"/>
        </w:rPr>
        <w:t>休業支援金・給付金の支給に当たり、「支給要件確認書」で事業主が休業させた事実を証明いただく手続は、休業支援金・給付金の支給要件を確認するためのものであり、労働基準法第26条の休業手当支払義務の該当性を判断するものではありません。</w:t>
      </w:r>
    </w:p>
    <w:p w14:paraId="2E5AAD00" w14:textId="77777777" w:rsidR="000275D1" w:rsidRDefault="000275D1" w:rsidP="000275D1">
      <w:pPr>
        <w:spacing w:line="360" w:lineRule="exact"/>
        <w:rPr>
          <w:rFonts w:asciiTheme="minorEastAsia" w:eastAsiaTheme="minorEastAsia" w:hAnsiTheme="minorEastAsia"/>
        </w:rPr>
      </w:pPr>
    </w:p>
    <w:p w14:paraId="3939C519" w14:textId="5407126C"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hint="eastAsia"/>
        </w:rPr>
        <w:t xml:space="preserve">　○裏面</w:t>
      </w:r>
    </w:p>
    <w:p w14:paraId="784B15FD" w14:textId="77777777"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hint="eastAsia"/>
        </w:rPr>
        <w:t>・　休業支援金・給付金の対象となる「休業」の明確化等についてお知らせするものです。</w:t>
      </w:r>
    </w:p>
    <w:p w14:paraId="14B5AC42" w14:textId="12B61BE3" w:rsidR="000275D1" w:rsidRPr="000275D1" w:rsidRDefault="000275D1" w:rsidP="000275D1">
      <w:pPr>
        <w:spacing w:line="360" w:lineRule="exact"/>
        <w:ind w:leftChars="100" w:left="480" w:hangingChars="100" w:hanging="240"/>
        <w:rPr>
          <w:rFonts w:asciiTheme="minorEastAsia" w:eastAsiaTheme="minorEastAsia" w:hAnsiTheme="minorEastAsia"/>
        </w:rPr>
      </w:pPr>
      <w:r w:rsidRPr="000275D1">
        <w:rPr>
          <w:rFonts w:asciiTheme="minorEastAsia" w:eastAsiaTheme="minorEastAsia" w:hAnsiTheme="minorEastAsia" w:hint="eastAsia"/>
        </w:rPr>
        <w:t>①</w:t>
      </w:r>
      <w:r>
        <w:rPr>
          <w:rFonts w:asciiTheme="minorEastAsia" w:eastAsiaTheme="minorEastAsia" w:hAnsiTheme="minorEastAsia" w:hint="eastAsia"/>
        </w:rPr>
        <w:t xml:space="preserve">　</w:t>
      </w:r>
      <w:r w:rsidRPr="000275D1">
        <w:rPr>
          <w:rFonts w:asciiTheme="minorEastAsia" w:eastAsiaTheme="minorEastAsia" w:hAnsiTheme="minorEastAsia" w:hint="eastAsia"/>
        </w:rPr>
        <w:t>日々雇用、登録型派遣、いわゆるシフト制などの方についても、事業主から、当該事業主が休業させた事実等の証明があれば、休業支援金・給付金の対象となります。</w:t>
      </w:r>
    </w:p>
    <w:p w14:paraId="189E175A" w14:textId="2270D26F" w:rsidR="000275D1" w:rsidRPr="000275D1" w:rsidRDefault="000275D1" w:rsidP="000275D1">
      <w:pPr>
        <w:spacing w:line="360" w:lineRule="exact"/>
        <w:ind w:leftChars="100" w:left="480" w:hangingChars="100" w:hanging="240"/>
        <w:rPr>
          <w:rFonts w:asciiTheme="minorEastAsia" w:eastAsiaTheme="minorEastAsia" w:hAnsiTheme="minorEastAsia"/>
        </w:rPr>
      </w:pPr>
      <w:r w:rsidRPr="000275D1">
        <w:rPr>
          <w:rFonts w:asciiTheme="minorEastAsia" w:eastAsiaTheme="minorEastAsia" w:hAnsiTheme="minorEastAsia" w:hint="eastAsia"/>
        </w:rPr>
        <w:t>②</w:t>
      </w:r>
      <w:r>
        <w:rPr>
          <w:rFonts w:asciiTheme="minorEastAsia" w:eastAsiaTheme="minorEastAsia" w:hAnsiTheme="minorEastAsia" w:hint="eastAsia"/>
        </w:rPr>
        <w:t xml:space="preserve">　</w:t>
      </w:r>
      <w:r w:rsidRPr="000275D1">
        <w:rPr>
          <w:rFonts w:asciiTheme="minorEastAsia" w:eastAsiaTheme="minorEastAsia" w:hAnsiTheme="minorEastAsia" w:hint="eastAsia"/>
        </w:rPr>
        <w:t>①により休業の事実が確認できない場合であっても、以下のケースについては、休業支援金の対象となる休業として取り扱います。</w:t>
      </w:r>
    </w:p>
    <w:p w14:paraId="03F29417" w14:textId="77777777" w:rsidR="000275D1" w:rsidRPr="000275D1" w:rsidRDefault="000275D1" w:rsidP="000275D1">
      <w:pPr>
        <w:spacing w:line="360" w:lineRule="exact"/>
        <w:ind w:firstLineChars="200" w:firstLine="480"/>
        <w:rPr>
          <w:rFonts w:asciiTheme="minorEastAsia" w:eastAsiaTheme="minorEastAsia" w:hAnsiTheme="minorEastAsia"/>
        </w:rPr>
      </w:pPr>
      <w:r w:rsidRPr="000275D1">
        <w:rPr>
          <w:rFonts w:asciiTheme="minorEastAsia" w:eastAsiaTheme="minorEastAsia" w:hAnsiTheme="minorEastAsia" w:hint="eastAsia"/>
        </w:rPr>
        <w:t>＞　労働条件通知書などの文書から就労予定日などが確認できる場合</w:t>
      </w:r>
    </w:p>
    <w:p w14:paraId="74928768" w14:textId="58153356" w:rsidR="000275D1" w:rsidRPr="000275D1" w:rsidRDefault="000275D1" w:rsidP="000275D1">
      <w:pPr>
        <w:spacing w:line="360" w:lineRule="exact"/>
        <w:ind w:leftChars="200" w:left="720" w:hangingChars="100" w:hanging="240"/>
        <w:rPr>
          <w:rFonts w:asciiTheme="minorEastAsia" w:eastAsiaTheme="minorEastAsia" w:hAnsiTheme="minorEastAsia"/>
        </w:rPr>
      </w:pPr>
      <w:r w:rsidRPr="000275D1">
        <w:rPr>
          <w:rFonts w:asciiTheme="minorEastAsia" w:eastAsiaTheme="minorEastAsia" w:hAnsiTheme="minorEastAsia" w:hint="eastAsia"/>
        </w:rPr>
        <w:t>＞　過去６か月間同じ事業所で継続して一定の頻度で就労していた実績があり、事業主において新型コロナウイルス感染症がなければ同様の勤務を続けさせる意向があったと確認できる場合</w:t>
      </w:r>
    </w:p>
    <w:p w14:paraId="34619B97" w14:textId="405F42F5"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rPr>
        <w:t>--------------------------------------------------------------------------------</w:t>
      </w:r>
    </w:p>
    <w:p w14:paraId="1F9ABE9B" w14:textId="77777777" w:rsidR="000275D1" w:rsidRPr="000275D1" w:rsidRDefault="000275D1" w:rsidP="000275D1">
      <w:pPr>
        <w:spacing w:line="360" w:lineRule="exact"/>
        <w:rPr>
          <w:rFonts w:asciiTheme="minorEastAsia" w:eastAsiaTheme="minorEastAsia" w:hAnsiTheme="minorEastAsia"/>
        </w:rPr>
      </w:pPr>
    </w:p>
    <w:p w14:paraId="0E8F167B" w14:textId="77777777" w:rsidR="000275D1" w:rsidRPr="000275D1" w:rsidRDefault="000275D1" w:rsidP="000275D1">
      <w:pPr>
        <w:spacing w:line="360" w:lineRule="exact"/>
        <w:ind w:firstLineChars="100" w:firstLine="240"/>
        <w:rPr>
          <w:rFonts w:asciiTheme="minorEastAsia" w:eastAsiaTheme="minorEastAsia" w:hAnsiTheme="minorEastAsia"/>
        </w:rPr>
      </w:pPr>
      <w:r w:rsidRPr="000275D1">
        <w:rPr>
          <w:rFonts w:asciiTheme="minorEastAsia" w:eastAsiaTheme="minorEastAsia" w:hAnsiTheme="minorEastAsia" w:hint="eastAsia"/>
        </w:rPr>
        <w:t>つきましては、貴団体の傘下企業あて、周知の御協力をお願い申し上げます。</w:t>
      </w:r>
    </w:p>
    <w:p w14:paraId="225E1BD1" w14:textId="77777777" w:rsidR="000275D1" w:rsidRPr="000275D1" w:rsidRDefault="000275D1" w:rsidP="000275D1">
      <w:pPr>
        <w:spacing w:line="360" w:lineRule="exact"/>
        <w:ind w:firstLineChars="100" w:firstLine="240"/>
        <w:rPr>
          <w:rFonts w:asciiTheme="minorEastAsia" w:eastAsiaTheme="minorEastAsia" w:hAnsiTheme="minorEastAsia"/>
        </w:rPr>
      </w:pPr>
      <w:r w:rsidRPr="000275D1">
        <w:rPr>
          <w:rFonts w:asciiTheme="minorEastAsia" w:eastAsiaTheme="minorEastAsia" w:hAnsiTheme="minorEastAsia" w:hint="eastAsia"/>
        </w:rPr>
        <w:t>また、休業支援金・給付金に関するお問い合わせに対応するコールセンターが設けられていますので、併せて周知をお願いします。</w:t>
      </w:r>
    </w:p>
    <w:p w14:paraId="0F5DDE12" w14:textId="77777777"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hint="eastAsia"/>
        </w:rPr>
        <w:t xml:space="preserve">　《厚生労働省新型コロナウイルス感染症対応休業支援金・給付金コールセンター》</w:t>
      </w:r>
    </w:p>
    <w:p w14:paraId="1F1D1469" w14:textId="77777777" w:rsidR="000275D1" w:rsidRPr="000275D1" w:rsidRDefault="000275D1" w:rsidP="000275D1">
      <w:pPr>
        <w:spacing w:line="360" w:lineRule="exact"/>
        <w:rPr>
          <w:rFonts w:asciiTheme="minorEastAsia" w:eastAsiaTheme="minorEastAsia" w:hAnsiTheme="minorEastAsia"/>
        </w:rPr>
      </w:pPr>
      <w:r w:rsidRPr="000275D1">
        <w:rPr>
          <w:rFonts w:asciiTheme="minorEastAsia" w:eastAsiaTheme="minorEastAsia" w:hAnsiTheme="minorEastAsia" w:hint="eastAsia"/>
        </w:rPr>
        <w:t xml:space="preserve">　　電話　0120-221-276  月～金　8:30～20:00　／　土日祝　8:30～17:15</w:t>
      </w:r>
    </w:p>
    <w:p w14:paraId="220EC5B2" w14:textId="746F4E00" w:rsidR="00891D85" w:rsidRPr="00D4093C" w:rsidRDefault="00891D85">
      <w:pPr>
        <w:widowControl/>
        <w:jc w:val="left"/>
        <w:rPr>
          <w:rFonts w:asciiTheme="minorEastAsia" w:eastAsiaTheme="minorEastAsia" w:hAnsiTheme="minorEastAsia"/>
        </w:rPr>
      </w:pPr>
      <w:bookmarkStart w:id="0" w:name="_GoBack"/>
      <w:bookmarkEnd w:id="0"/>
    </w:p>
    <w:sectPr w:rsidR="00891D85" w:rsidRPr="00D4093C" w:rsidSect="00891D85">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F04E3" w14:textId="77777777" w:rsidR="00E53450" w:rsidRDefault="00E53450" w:rsidP="00B11BB1">
      <w:r>
        <w:separator/>
      </w:r>
    </w:p>
  </w:endnote>
  <w:endnote w:type="continuationSeparator" w:id="0">
    <w:p w14:paraId="66EBFE3E" w14:textId="77777777" w:rsidR="00E53450" w:rsidRDefault="00E5345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1666" w14:textId="77777777" w:rsidR="00E53450" w:rsidRDefault="00E53450" w:rsidP="00B11BB1">
      <w:r>
        <w:separator/>
      </w:r>
    </w:p>
  </w:footnote>
  <w:footnote w:type="continuationSeparator" w:id="0">
    <w:p w14:paraId="7C615803" w14:textId="77777777" w:rsidR="00E53450" w:rsidRDefault="00E53450"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A05DB"/>
    <w:multiLevelType w:val="hybridMultilevel"/>
    <w:tmpl w:val="CF744F3A"/>
    <w:lvl w:ilvl="0" w:tplc="4D32E9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BD"/>
    <w:rsid w:val="0000032B"/>
    <w:rsid w:val="00001558"/>
    <w:rsid w:val="00005D39"/>
    <w:rsid w:val="00007434"/>
    <w:rsid w:val="00017787"/>
    <w:rsid w:val="000275D1"/>
    <w:rsid w:val="00034E33"/>
    <w:rsid w:val="0005642C"/>
    <w:rsid w:val="00060575"/>
    <w:rsid w:val="00063509"/>
    <w:rsid w:val="00067622"/>
    <w:rsid w:val="00086285"/>
    <w:rsid w:val="000952F7"/>
    <w:rsid w:val="000B5260"/>
    <w:rsid w:val="000C1F11"/>
    <w:rsid w:val="000C6D9C"/>
    <w:rsid w:val="000D7193"/>
    <w:rsid w:val="0010662E"/>
    <w:rsid w:val="00115C09"/>
    <w:rsid w:val="00135633"/>
    <w:rsid w:val="00142E2D"/>
    <w:rsid w:val="00147B1D"/>
    <w:rsid w:val="00151FEA"/>
    <w:rsid w:val="00152FE4"/>
    <w:rsid w:val="00153781"/>
    <w:rsid w:val="00153B0A"/>
    <w:rsid w:val="00154EB4"/>
    <w:rsid w:val="00155B19"/>
    <w:rsid w:val="00164818"/>
    <w:rsid w:val="001825F9"/>
    <w:rsid w:val="00183015"/>
    <w:rsid w:val="00183844"/>
    <w:rsid w:val="001A3B6F"/>
    <w:rsid w:val="001C3516"/>
    <w:rsid w:val="001C416C"/>
    <w:rsid w:val="001C4A8F"/>
    <w:rsid w:val="001D0055"/>
    <w:rsid w:val="001D0288"/>
    <w:rsid w:val="001E185A"/>
    <w:rsid w:val="001F0763"/>
    <w:rsid w:val="00202FBE"/>
    <w:rsid w:val="00206558"/>
    <w:rsid w:val="00207864"/>
    <w:rsid w:val="00207FF0"/>
    <w:rsid w:val="002142B7"/>
    <w:rsid w:val="00232974"/>
    <w:rsid w:val="00250BE4"/>
    <w:rsid w:val="002540C0"/>
    <w:rsid w:val="002655B2"/>
    <w:rsid w:val="002710CE"/>
    <w:rsid w:val="002820D6"/>
    <w:rsid w:val="002C1B26"/>
    <w:rsid w:val="002E0F04"/>
    <w:rsid w:val="002F3AFA"/>
    <w:rsid w:val="003231DE"/>
    <w:rsid w:val="003318E3"/>
    <w:rsid w:val="00331F7F"/>
    <w:rsid w:val="00343B43"/>
    <w:rsid w:val="003459BF"/>
    <w:rsid w:val="003533B3"/>
    <w:rsid w:val="003554B0"/>
    <w:rsid w:val="00361DC2"/>
    <w:rsid w:val="003657BE"/>
    <w:rsid w:val="00373B43"/>
    <w:rsid w:val="003959D2"/>
    <w:rsid w:val="003A5FCD"/>
    <w:rsid w:val="003B0AA5"/>
    <w:rsid w:val="003B6B2B"/>
    <w:rsid w:val="003B77BD"/>
    <w:rsid w:val="003D4896"/>
    <w:rsid w:val="003E1388"/>
    <w:rsid w:val="003F25E0"/>
    <w:rsid w:val="003F7BD1"/>
    <w:rsid w:val="00400432"/>
    <w:rsid w:val="00400824"/>
    <w:rsid w:val="004010B1"/>
    <w:rsid w:val="004045E3"/>
    <w:rsid w:val="004047E2"/>
    <w:rsid w:val="00425760"/>
    <w:rsid w:val="00430FBF"/>
    <w:rsid w:val="00441D87"/>
    <w:rsid w:val="004507A0"/>
    <w:rsid w:val="00451814"/>
    <w:rsid w:val="00456488"/>
    <w:rsid w:val="004A22B2"/>
    <w:rsid w:val="004B2D42"/>
    <w:rsid w:val="004B31C3"/>
    <w:rsid w:val="004C06C8"/>
    <w:rsid w:val="004E4DA6"/>
    <w:rsid w:val="00501D7F"/>
    <w:rsid w:val="00503C9A"/>
    <w:rsid w:val="005046D8"/>
    <w:rsid w:val="0051214D"/>
    <w:rsid w:val="0051488F"/>
    <w:rsid w:val="005805BF"/>
    <w:rsid w:val="00584E50"/>
    <w:rsid w:val="005A1C24"/>
    <w:rsid w:val="005A32AE"/>
    <w:rsid w:val="005B119E"/>
    <w:rsid w:val="005D2C5B"/>
    <w:rsid w:val="005D696F"/>
    <w:rsid w:val="005F2F81"/>
    <w:rsid w:val="006165F6"/>
    <w:rsid w:val="00624FCD"/>
    <w:rsid w:val="006427D8"/>
    <w:rsid w:val="00643405"/>
    <w:rsid w:val="00644F4F"/>
    <w:rsid w:val="006522AC"/>
    <w:rsid w:val="0065336B"/>
    <w:rsid w:val="00654A30"/>
    <w:rsid w:val="0066149C"/>
    <w:rsid w:val="00666CA0"/>
    <w:rsid w:val="00666CAE"/>
    <w:rsid w:val="00670E60"/>
    <w:rsid w:val="00676F55"/>
    <w:rsid w:val="0069492F"/>
    <w:rsid w:val="006C1DAF"/>
    <w:rsid w:val="00713C2C"/>
    <w:rsid w:val="00720844"/>
    <w:rsid w:val="00724E18"/>
    <w:rsid w:val="00725368"/>
    <w:rsid w:val="0073678C"/>
    <w:rsid w:val="00741C63"/>
    <w:rsid w:val="00765B78"/>
    <w:rsid w:val="0077592F"/>
    <w:rsid w:val="00776B91"/>
    <w:rsid w:val="00786361"/>
    <w:rsid w:val="007904BB"/>
    <w:rsid w:val="007A1F61"/>
    <w:rsid w:val="007A7E29"/>
    <w:rsid w:val="007C3444"/>
    <w:rsid w:val="007D5676"/>
    <w:rsid w:val="007E265A"/>
    <w:rsid w:val="007E2985"/>
    <w:rsid w:val="007E4CDB"/>
    <w:rsid w:val="008123A6"/>
    <w:rsid w:val="008274CE"/>
    <w:rsid w:val="00832A95"/>
    <w:rsid w:val="00871415"/>
    <w:rsid w:val="00871F78"/>
    <w:rsid w:val="0087289D"/>
    <w:rsid w:val="008730D3"/>
    <w:rsid w:val="00874CB0"/>
    <w:rsid w:val="0088357D"/>
    <w:rsid w:val="00891D85"/>
    <w:rsid w:val="00894D78"/>
    <w:rsid w:val="008964AC"/>
    <w:rsid w:val="008971DC"/>
    <w:rsid w:val="008A5792"/>
    <w:rsid w:val="008D0A43"/>
    <w:rsid w:val="008D0BCA"/>
    <w:rsid w:val="008D2438"/>
    <w:rsid w:val="008D72B7"/>
    <w:rsid w:val="008D72EA"/>
    <w:rsid w:val="008E1EFE"/>
    <w:rsid w:val="008F1026"/>
    <w:rsid w:val="00906944"/>
    <w:rsid w:val="00907510"/>
    <w:rsid w:val="00907519"/>
    <w:rsid w:val="009124D3"/>
    <w:rsid w:val="00917A08"/>
    <w:rsid w:val="0092508F"/>
    <w:rsid w:val="0093425D"/>
    <w:rsid w:val="00943B53"/>
    <w:rsid w:val="009574BC"/>
    <w:rsid w:val="009A1D30"/>
    <w:rsid w:val="009F6C0E"/>
    <w:rsid w:val="00A125C2"/>
    <w:rsid w:val="00A253B7"/>
    <w:rsid w:val="00A2610C"/>
    <w:rsid w:val="00A317ED"/>
    <w:rsid w:val="00A34F41"/>
    <w:rsid w:val="00A42519"/>
    <w:rsid w:val="00A522D5"/>
    <w:rsid w:val="00A56378"/>
    <w:rsid w:val="00A712BF"/>
    <w:rsid w:val="00A8475D"/>
    <w:rsid w:val="00A95490"/>
    <w:rsid w:val="00AA543D"/>
    <w:rsid w:val="00AA7197"/>
    <w:rsid w:val="00AB6FA4"/>
    <w:rsid w:val="00AC47FC"/>
    <w:rsid w:val="00AC574A"/>
    <w:rsid w:val="00AD55B5"/>
    <w:rsid w:val="00AD7A16"/>
    <w:rsid w:val="00AE7C11"/>
    <w:rsid w:val="00AF0F8D"/>
    <w:rsid w:val="00B07A9D"/>
    <w:rsid w:val="00B11BB1"/>
    <w:rsid w:val="00B14452"/>
    <w:rsid w:val="00B20DAA"/>
    <w:rsid w:val="00B262C7"/>
    <w:rsid w:val="00B30D1B"/>
    <w:rsid w:val="00B33583"/>
    <w:rsid w:val="00B400C8"/>
    <w:rsid w:val="00B42C98"/>
    <w:rsid w:val="00B5554B"/>
    <w:rsid w:val="00B70174"/>
    <w:rsid w:val="00B7113D"/>
    <w:rsid w:val="00B7488E"/>
    <w:rsid w:val="00B92066"/>
    <w:rsid w:val="00B9274C"/>
    <w:rsid w:val="00BB206A"/>
    <w:rsid w:val="00BC455C"/>
    <w:rsid w:val="00BE2B7E"/>
    <w:rsid w:val="00BF7B31"/>
    <w:rsid w:val="00C1118C"/>
    <w:rsid w:val="00C15BA7"/>
    <w:rsid w:val="00C23CA2"/>
    <w:rsid w:val="00C64010"/>
    <w:rsid w:val="00C66AB7"/>
    <w:rsid w:val="00C807BD"/>
    <w:rsid w:val="00C917FA"/>
    <w:rsid w:val="00C91E4F"/>
    <w:rsid w:val="00CA2ED1"/>
    <w:rsid w:val="00CA7DF2"/>
    <w:rsid w:val="00CB206F"/>
    <w:rsid w:val="00CB3A0B"/>
    <w:rsid w:val="00CC1149"/>
    <w:rsid w:val="00CD17A3"/>
    <w:rsid w:val="00CD49E7"/>
    <w:rsid w:val="00CE63A9"/>
    <w:rsid w:val="00CE7336"/>
    <w:rsid w:val="00CF2223"/>
    <w:rsid w:val="00CF4A5D"/>
    <w:rsid w:val="00D00623"/>
    <w:rsid w:val="00D03875"/>
    <w:rsid w:val="00D04EDA"/>
    <w:rsid w:val="00D173DD"/>
    <w:rsid w:val="00D3128E"/>
    <w:rsid w:val="00D4093C"/>
    <w:rsid w:val="00D740D1"/>
    <w:rsid w:val="00D81AFE"/>
    <w:rsid w:val="00D827F2"/>
    <w:rsid w:val="00DC5342"/>
    <w:rsid w:val="00DE6F6C"/>
    <w:rsid w:val="00E0586E"/>
    <w:rsid w:val="00E118E5"/>
    <w:rsid w:val="00E269C9"/>
    <w:rsid w:val="00E31E5B"/>
    <w:rsid w:val="00E33B79"/>
    <w:rsid w:val="00E4634B"/>
    <w:rsid w:val="00E5257B"/>
    <w:rsid w:val="00E53450"/>
    <w:rsid w:val="00E91E2E"/>
    <w:rsid w:val="00EB1CBB"/>
    <w:rsid w:val="00EE34A3"/>
    <w:rsid w:val="00EE6889"/>
    <w:rsid w:val="00EF2B53"/>
    <w:rsid w:val="00F004AA"/>
    <w:rsid w:val="00F01443"/>
    <w:rsid w:val="00F04C89"/>
    <w:rsid w:val="00F053BC"/>
    <w:rsid w:val="00F05C73"/>
    <w:rsid w:val="00F14FC3"/>
    <w:rsid w:val="00F27713"/>
    <w:rsid w:val="00F50B62"/>
    <w:rsid w:val="00F516D6"/>
    <w:rsid w:val="00F54B59"/>
    <w:rsid w:val="00F63A68"/>
    <w:rsid w:val="00F63CE3"/>
    <w:rsid w:val="00F65934"/>
    <w:rsid w:val="00F73DFD"/>
    <w:rsid w:val="00F8560C"/>
    <w:rsid w:val="00F9451B"/>
    <w:rsid w:val="00F9475A"/>
    <w:rsid w:val="00FB2FA4"/>
    <w:rsid w:val="00FD0EB5"/>
    <w:rsid w:val="00FE0C57"/>
    <w:rsid w:val="00FF3F39"/>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A2431"/>
  <w15:docId w15:val="{AA6CE950-E3CB-4625-A414-F04D1799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B30D1B"/>
  </w:style>
  <w:style w:type="character" w:customStyle="1" w:styleId="a8">
    <w:name w:val="日付 (文字)"/>
    <w:basedOn w:val="a0"/>
    <w:link w:val="a7"/>
    <w:uiPriority w:val="99"/>
    <w:semiHidden/>
    <w:rsid w:val="00B30D1B"/>
  </w:style>
  <w:style w:type="character" w:styleId="a9">
    <w:name w:val="Hyperlink"/>
    <w:basedOn w:val="a0"/>
    <w:uiPriority w:val="99"/>
    <w:unhideWhenUsed/>
    <w:rsid w:val="00B30D1B"/>
    <w:rPr>
      <w:color w:val="0000FF" w:themeColor="hyperlink"/>
      <w:u w:val="single"/>
    </w:rPr>
  </w:style>
  <w:style w:type="paragraph" w:styleId="aa">
    <w:name w:val="Note Heading"/>
    <w:basedOn w:val="a"/>
    <w:next w:val="a"/>
    <w:link w:val="ab"/>
    <w:uiPriority w:val="99"/>
    <w:unhideWhenUsed/>
    <w:rsid w:val="003959D2"/>
    <w:pPr>
      <w:jc w:val="center"/>
    </w:pPr>
  </w:style>
  <w:style w:type="character" w:customStyle="1" w:styleId="ab">
    <w:name w:val="記 (文字)"/>
    <w:basedOn w:val="a0"/>
    <w:link w:val="aa"/>
    <w:uiPriority w:val="99"/>
    <w:rsid w:val="003959D2"/>
  </w:style>
  <w:style w:type="paragraph" w:styleId="ac">
    <w:name w:val="Closing"/>
    <w:basedOn w:val="a"/>
    <w:link w:val="ad"/>
    <w:uiPriority w:val="99"/>
    <w:unhideWhenUsed/>
    <w:rsid w:val="003959D2"/>
    <w:pPr>
      <w:jc w:val="right"/>
    </w:pPr>
  </w:style>
  <w:style w:type="character" w:customStyle="1" w:styleId="ad">
    <w:name w:val="結語 (文字)"/>
    <w:basedOn w:val="a0"/>
    <w:link w:val="ac"/>
    <w:uiPriority w:val="99"/>
    <w:rsid w:val="003959D2"/>
  </w:style>
  <w:style w:type="paragraph" w:styleId="ae">
    <w:name w:val="Balloon Text"/>
    <w:basedOn w:val="a"/>
    <w:link w:val="af"/>
    <w:uiPriority w:val="99"/>
    <w:semiHidden/>
    <w:unhideWhenUsed/>
    <w:rsid w:val="00871F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71F78"/>
    <w:rPr>
      <w:rFonts w:asciiTheme="majorHAnsi" w:eastAsiaTheme="majorEastAsia" w:hAnsiTheme="majorHAnsi" w:cstheme="majorBidi"/>
      <w:sz w:val="18"/>
      <w:szCs w:val="18"/>
    </w:rPr>
  </w:style>
  <w:style w:type="paragraph" w:styleId="af0">
    <w:name w:val="List Paragraph"/>
    <w:basedOn w:val="a"/>
    <w:uiPriority w:val="34"/>
    <w:qFormat/>
    <w:rsid w:val="002820D6"/>
    <w:pPr>
      <w:ind w:leftChars="400" w:left="840"/>
    </w:pPr>
  </w:style>
  <w:style w:type="character" w:styleId="af1">
    <w:name w:val="annotation reference"/>
    <w:basedOn w:val="a0"/>
    <w:uiPriority w:val="99"/>
    <w:semiHidden/>
    <w:unhideWhenUsed/>
    <w:rsid w:val="00B400C8"/>
    <w:rPr>
      <w:sz w:val="18"/>
      <w:szCs w:val="18"/>
    </w:rPr>
  </w:style>
  <w:style w:type="paragraph" w:styleId="af2">
    <w:name w:val="annotation text"/>
    <w:basedOn w:val="a"/>
    <w:link w:val="af3"/>
    <w:uiPriority w:val="99"/>
    <w:semiHidden/>
    <w:unhideWhenUsed/>
    <w:rsid w:val="00B400C8"/>
    <w:pPr>
      <w:jc w:val="left"/>
    </w:pPr>
  </w:style>
  <w:style w:type="character" w:customStyle="1" w:styleId="af3">
    <w:name w:val="コメント文字列 (文字)"/>
    <w:basedOn w:val="a0"/>
    <w:link w:val="af2"/>
    <w:uiPriority w:val="99"/>
    <w:semiHidden/>
    <w:rsid w:val="00B400C8"/>
  </w:style>
  <w:style w:type="paragraph" w:styleId="af4">
    <w:name w:val="annotation subject"/>
    <w:basedOn w:val="af2"/>
    <w:next w:val="af2"/>
    <w:link w:val="af5"/>
    <w:uiPriority w:val="99"/>
    <w:semiHidden/>
    <w:unhideWhenUsed/>
    <w:rsid w:val="00B400C8"/>
    <w:rPr>
      <w:b/>
      <w:bCs/>
    </w:rPr>
  </w:style>
  <w:style w:type="character" w:customStyle="1" w:styleId="af5">
    <w:name w:val="コメント内容 (文字)"/>
    <w:basedOn w:val="af3"/>
    <w:link w:val="af4"/>
    <w:uiPriority w:val="99"/>
    <w:semiHidden/>
    <w:rsid w:val="00B400C8"/>
    <w:rPr>
      <w:b/>
      <w:bCs/>
    </w:rPr>
  </w:style>
  <w:style w:type="paragraph" w:styleId="Web">
    <w:name w:val="Normal (Web)"/>
    <w:basedOn w:val="a"/>
    <w:uiPriority w:val="99"/>
    <w:unhideWhenUsed/>
    <w:rsid w:val="00430FB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Word">
    <w:name w:val="標準；(Word文書)"/>
    <w:basedOn w:val="a"/>
    <w:rsid w:val="00891D85"/>
    <w:pPr>
      <w:overflowPunct w:val="0"/>
      <w:textAlignment w:val="baseline"/>
    </w:pPr>
    <w:rPr>
      <w:rFonts w:ascii="Times New Roman" w:hAnsi="Times New Roman"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87596">
      <w:bodyDiv w:val="1"/>
      <w:marLeft w:val="0"/>
      <w:marRight w:val="0"/>
      <w:marTop w:val="0"/>
      <w:marBottom w:val="0"/>
      <w:divBdr>
        <w:top w:val="none" w:sz="0" w:space="0" w:color="auto"/>
        <w:left w:val="none" w:sz="0" w:space="0" w:color="auto"/>
        <w:bottom w:val="none" w:sz="0" w:space="0" w:color="auto"/>
        <w:right w:val="none" w:sz="0" w:space="0" w:color="auto"/>
      </w:divBdr>
      <w:divsChild>
        <w:div w:id="1423456511">
          <w:marLeft w:val="0"/>
          <w:marRight w:val="0"/>
          <w:marTop w:val="0"/>
          <w:marBottom w:val="0"/>
          <w:divBdr>
            <w:top w:val="none" w:sz="0" w:space="0" w:color="auto"/>
            <w:left w:val="none" w:sz="0" w:space="0" w:color="auto"/>
            <w:bottom w:val="none" w:sz="0" w:space="0" w:color="auto"/>
            <w:right w:val="none" w:sz="0" w:space="0" w:color="auto"/>
          </w:divBdr>
          <w:divsChild>
            <w:div w:id="1865095312">
              <w:marLeft w:val="0"/>
              <w:marRight w:val="0"/>
              <w:marTop w:val="600"/>
              <w:marBottom w:val="600"/>
              <w:divBdr>
                <w:top w:val="none" w:sz="0" w:space="0" w:color="auto"/>
                <w:left w:val="none" w:sz="0" w:space="0" w:color="auto"/>
                <w:bottom w:val="none" w:sz="0" w:space="0" w:color="auto"/>
                <w:right w:val="none" w:sz="0" w:space="0" w:color="auto"/>
              </w:divBdr>
              <w:divsChild>
                <w:div w:id="909534651">
                  <w:marLeft w:val="0"/>
                  <w:marRight w:val="0"/>
                  <w:marTop w:val="600"/>
                  <w:marBottom w:val="0"/>
                  <w:divBdr>
                    <w:top w:val="none" w:sz="0" w:space="0" w:color="auto"/>
                    <w:left w:val="none" w:sz="0" w:space="0" w:color="auto"/>
                    <w:bottom w:val="none" w:sz="0" w:space="0" w:color="auto"/>
                    <w:right w:val="none" w:sz="0" w:space="0" w:color="auto"/>
                  </w:divBdr>
                  <w:divsChild>
                    <w:div w:id="1413819500">
                      <w:marLeft w:val="0"/>
                      <w:marRight w:val="0"/>
                      <w:marTop w:val="0"/>
                      <w:marBottom w:val="0"/>
                      <w:divBdr>
                        <w:top w:val="none" w:sz="0" w:space="0" w:color="auto"/>
                        <w:left w:val="none" w:sz="0" w:space="0" w:color="auto"/>
                        <w:bottom w:val="none" w:sz="0" w:space="0" w:color="auto"/>
                        <w:right w:val="none" w:sz="0" w:space="0" w:color="auto"/>
                      </w:divBdr>
                      <w:divsChild>
                        <w:div w:id="629438051">
                          <w:marLeft w:val="-450"/>
                          <w:marRight w:val="0"/>
                          <w:marTop w:val="450"/>
                          <w:marBottom w:val="0"/>
                          <w:divBdr>
                            <w:top w:val="none" w:sz="0" w:space="0" w:color="auto"/>
                            <w:left w:val="none" w:sz="0" w:space="0" w:color="auto"/>
                            <w:bottom w:val="none" w:sz="0" w:space="0" w:color="auto"/>
                            <w:right w:val="none" w:sz="0" w:space="0" w:color="auto"/>
                          </w:divBdr>
                          <w:divsChild>
                            <w:div w:id="467749944">
                              <w:marLeft w:val="45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6791">
      <w:bodyDiv w:val="1"/>
      <w:marLeft w:val="0"/>
      <w:marRight w:val="0"/>
      <w:marTop w:val="0"/>
      <w:marBottom w:val="0"/>
      <w:divBdr>
        <w:top w:val="none" w:sz="0" w:space="0" w:color="auto"/>
        <w:left w:val="none" w:sz="0" w:space="0" w:color="auto"/>
        <w:bottom w:val="none" w:sz="0" w:space="0" w:color="auto"/>
        <w:right w:val="none" w:sz="0" w:space="0" w:color="auto"/>
      </w:divBdr>
    </w:div>
    <w:div w:id="159517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8121-8D96-407D-8504-B16E345E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ㅤ</cp:lastModifiedBy>
  <cp:revision>2</cp:revision>
  <cp:lastPrinted>2020-10-29T04:35:00Z</cp:lastPrinted>
  <dcterms:created xsi:type="dcterms:W3CDTF">2020-11-02T08:37:00Z</dcterms:created>
  <dcterms:modified xsi:type="dcterms:W3CDTF">2020-11-02T08:37:00Z</dcterms:modified>
</cp:coreProperties>
</file>